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572EF" w14:textId="77777777" w:rsidR="006B6FB2" w:rsidRDefault="006B6FB2" w:rsidP="001A083A">
      <w:pPr>
        <w:pStyle w:val="berschrift1"/>
        <w:rPr>
          <w:lang w:val="de-DE"/>
        </w:rPr>
      </w:pPr>
      <w:r w:rsidRPr="00B97386">
        <w:rPr>
          <w:lang w:val="de-DE"/>
        </w:rPr>
        <w:t>Verwendete Funktionen</w:t>
      </w:r>
    </w:p>
    <w:p w14:paraId="3C411138" w14:textId="77777777" w:rsidR="001A083A" w:rsidRDefault="001A083A" w:rsidP="001A083A"/>
    <w:tbl>
      <w:tblPr>
        <w:tblStyle w:val="Tabellenraster"/>
        <w:tblW w:w="9634" w:type="dxa"/>
        <w:tblLayout w:type="fixed"/>
        <w:tblLook w:val="04A0" w:firstRow="1" w:lastRow="0" w:firstColumn="1" w:lastColumn="0" w:noHBand="0" w:noVBand="1"/>
      </w:tblPr>
      <w:tblGrid>
        <w:gridCol w:w="1954"/>
        <w:gridCol w:w="1562"/>
        <w:gridCol w:w="2162"/>
        <w:gridCol w:w="1570"/>
        <w:gridCol w:w="2386"/>
      </w:tblGrid>
      <w:tr w:rsidR="001A083A" w14:paraId="1540F190" w14:textId="694FF3B8" w:rsidTr="001A083A">
        <w:trPr>
          <w:trHeight w:val="562"/>
        </w:trPr>
        <w:tc>
          <w:tcPr>
            <w:tcW w:w="1954" w:type="dxa"/>
            <w:shd w:val="clear" w:color="auto" w:fill="D9D9D9" w:themeFill="background1" w:themeFillShade="D9"/>
          </w:tcPr>
          <w:p w14:paraId="6A49F363" w14:textId="0520867F" w:rsidR="001A083A" w:rsidRDefault="001A083A" w:rsidP="001A083A">
            <w:r>
              <w:t xml:space="preserve">RZ-Account </w:t>
            </w:r>
          </w:p>
        </w:tc>
        <w:tc>
          <w:tcPr>
            <w:tcW w:w="1562" w:type="dxa"/>
            <w:shd w:val="clear" w:color="auto" w:fill="D9D9D9" w:themeFill="background1" w:themeFillShade="D9"/>
          </w:tcPr>
          <w:p w14:paraId="320B027E" w14:textId="4BD464AB" w:rsidR="001A083A" w:rsidRDefault="001A083A" w:rsidP="001A083A">
            <w:r>
              <w:t xml:space="preserve">Software </w:t>
            </w:r>
          </w:p>
        </w:tc>
        <w:tc>
          <w:tcPr>
            <w:tcW w:w="2162" w:type="dxa"/>
            <w:shd w:val="clear" w:color="auto" w:fill="D9D9D9" w:themeFill="background1" w:themeFillShade="D9"/>
          </w:tcPr>
          <w:p w14:paraId="6B6B7A55" w14:textId="2396108B" w:rsidR="001A083A" w:rsidRDefault="001A083A" w:rsidP="001A083A">
            <w:r>
              <w:t xml:space="preserve">Support </w:t>
            </w:r>
          </w:p>
        </w:tc>
        <w:tc>
          <w:tcPr>
            <w:tcW w:w="1570" w:type="dxa"/>
            <w:shd w:val="clear" w:color="auto" w:fill="D9D9D9" w:themeFill="background1" w:themeFillShade="D9"/>
          </w:tcPr>
          <w:p w14:paraId="6D5AB0C3" w14:textId="404B41BA" w:rsidR="001A083A" w:rsidRDefault="001A083A" w:rsidP="001A083A">
            <w:r>
              <w:t>IT-Services</w:t>
            </w:r>
          </w:p>
        </w:tc>
        <w:tc>
          <w:tcPr>
            <w:tcW w:w="2386" w:type="dxa"/>
            <w:shd w:val="clear" w:color="auto" w:fill="D9D9D9" w:themeFill="background1" w:themeFillShade="D9"/>
          </w:tcPr>
          <w:p w14:paraId="4309714F" w14:textId="6D26A5E7" w:rsidR="001A083A" w:rsidRDefault="001A083A" w:rsidP="001A083A">
            <w:proofErr w:type="spellStart"/>
            <w:r>
              <w:t>Sonstiges</w:t>
            </w:r>
            <w:proofErr w:type="spellEnd"/>
            <w:r>
              <w:t xml:space="preserve"> </w:t>
            </w:r>
          </w:p>
        </w:tc>
      </w:tr>
      <w:tr w:rsidR="001A083A" w14:paraId="5C63EABC" w14:textId="7DEDFC84" w:rsidTr="001A083A">
        <w:tc>
          <w:tcPr>
            <w:tcW w:w="1954" w:type="dxa"/>
          </w:tcPr>
          <w:p w14:paraId="75539F66" w14:textId="2F0829AA" w:rsidR="001A083A" w:rsidRPr="001A083A" w:rsidRDefault="001A083A" w:rsidP="001A083A">
            <w:pPr>
              <w:rPr>
                <w:lang w:val="de-DE"/>
              </w:rPr>
            </w:pPr>
            <w:r w:rsidRPr="001A083A">
              <w:rPr>
                <w:lang w:val="de-DE"/>
              </w:rPr>
              <w:t xml:space="preserve">Guthaben </w:t>
            </w:r>
            <w:r>
              <w:rPr>
                <w:lang w:val="de-DE"/>
              </w:rPr>
              <w:t>aufladen</w:t>
            </w:r>
            <w:r w:rsidRPr="001A083A">
              <w:rPr>
                <w:lang w:val="de-DE"/>
              </w:rPr>
              <w:t xml:space="preserve"> </w:t>
            </w:r>
          </w:p>
          <w:p w14:paraId="777FDD54" w14:textId="77777777" w:rsidR="001A083A" w:rsidRDefault="001A083A" w:rsidP="001A083A"/>
        </w:tc>
        <w:tc>
          <w:tcPr>
            <w:tcW w:w="1562" w:type="dxa"/>
          </w:tcPr>
          <w:p w14:paraId="2A6E1D6B" w14:textId="77777777" w:rsidR="001A083A" w:rsidRPr="001A083A" w:rsidRDefault="001A083A" w:rsidP="001A083A">
            <w:pPr>
              <w:rPr>
                <w:lang w:val="de-DE"/>
              </w:rPr>
            </w:pPr>
            <w:r w:rsidRPr="001A083A">
              <w:rPr>
                <w:lang w:val="de-DE"/>
              </w:rPr>
              <w:t xml:space="preserve">Software für Studierende </w:t>
            </w:r>
          </w:p>
          <w:p w14:paraId="7F5ACC4F" w14:textId="77777777" w:rsidR="001A083A" w:rsidRDefault="001A083A" w:rsidP="001A083A"/>
        </w:tc>
        <w:tc>
          <w:tcPr>
            <w:tcW w:w="2162" w:type="dxa"/>
          </w:tcPr>
          <w:p w14:paraId="2FE097A2" w14:textId="77777777" w:rsidR="001A083A" w:rsidRPr="001A083A" w:rsidRDefault="001A083A" w:rsidP="001A083A">
            <w:pPr>
              <w:rPr>
                <w:lang w:val="de-DE"/>
              </w:rPr>
            </w:pPr>
            <w:r w:rsidRPr="001A083A">
              <w:rPr>
                <w:lang w:val="de-DE"/>
              </w:rPr>
              <w:t xml:space="preserve">Aktualisierung von Anleitungen (z.B. WLAN) </w:t>
            </w:r>
          </w:p>
          <w:p w14:paraId="595CE903" w14:textId="77777777" w:rsidR="001A083A" w:rsidRDefault="001A083A" w:rsidP="001A083A"/>
        </w:tc>
        <w:tc>
          <w:tcPr>
            <w:tcW w:w="1570" w:type="dxa"/>
          </w:tcPr>
          <w:p w14:paraId="55D24A5F" w14:textId="77777777" w:rsidR="001A083A" w:rsidRPr="001A083A" w:rsidRDefault="001A083A" w:rsidP="001A083A">
            <w:pPr>
              <w:rPr>
                <w:lang w:val="de-DE"/>
              </w:rPr>
            </w:pPr>
            <w:r w:rsidRPr="001A083A">
              <w:rPr>
                <w:lang w:val="de-DE"/>
              </w:rPr>
              <w:t xml:space="preserve">Mediathek </w:t>
            </w:r>
          </w:p>
          <w:p w14:paraId="5E9A95C2" w14:textId="77777777" w:rsidR="001A083A" w:rsidRPr="001A083A" w:rsidRDefault="001A083A" w:rsidP="001A083A">
            <w:pPr>
              <w:rPr>
                <w:lang w:val="de-DE"/>
              </w:rPr>
            </w:pPr>
          </w:p>
        </w:tc>
        <w:tc>
          <w:tcPr>
            <w:tcW w:w="2386" w:type="dxa"/>
          </w:tcPr>
          <w:p w14:paraId="7EB76E60" w14:textId="77777777" w:rsidR="001A083A" w:rsidRPr="001A083A" w:rsidRDefault="001A083A" w:rsidP="00D26FA4">
            <w:pPr>
              <w:rPr>
                <w:lang w:val="de-DE"/>
              </w:rPr>
            </w:pPr>
            <w:r w:rsidRPr="001A083A">
              <w:rPr>
                <w:lang w:val="de-DE"/>
              </w:rPr>
              <w:t>Infostand</w:t>
            </w:r>
          </w:p>
          <w:p w14:paraId="08A296B4" w14:textId="77777777" w:rsidR="001A083A" w:rsidRPr="001A083A" w:rsidRDefault="001A083A" w:rsidP="001A083A">
            <w:pPr>
              <w:rPr>
                <w:lang w:val="de-DE"/>
              </w:rPr>
            </w:pPr>
          </w:p>
        </w:tc>
      </w:tr>
      <w:tr w:rsidR="001A083A" w14:paraId="4CB2DEF7" w14:textId="6A3C1828" w:rsidTr="001A083A">
        <w:tc>
          <w:tcPr>
            <w:tcW w:w="1954" w:type="dxa"/>
          </w:tcPr>
          <w:p w14:paraId="233B31EE" w14:textId="77777777" w:rsidR="001A083A" w:rsidRPr="001A083A" w:rsidRDefault="001A083A" w:rsidP="001A083A">
            <w:pPr>
              <w:rPr>
                <w:lang w:val="de-DE"/>
              </w:rPr>
            </w:pPr>
            <w:r w:rsidRPr="001A083A">
              <w:rPr>
                <w:lang w:val="de-DE"/>
              </w:rPr>
              <w:t>Passwort ändern</w:t>
            </w:r>
          </w:p>
          <w:p w14:paraId="0031158D" w14:textId="77777777" w:rsidR="001A083A" w:rsidRDefault="001A083A" w:rsidP="001A083A"/>
        </w:tc>
        <w:tc>
          <w:tcPr>
            <w:tcW w:w="1562" w:type="dxa"/>
          </w:tcPr>
          <w:p w14:paraId="78220F8F" w14:textId="77777777" w:rsidR="001A083A" w:rsidRPr="001A083A" w:rsidRDefault="001A083A" w:rsidP="001A083A">
            <w:pPr>
              <w:rPr>
                <w:lang w:val="de-DE"/>
              </w:rPr>
            </w:pPr>
            <w:r w:rsidRPr="001A083A">
              <w:rPr>
                <w:lang w:val="de-DE"/>
              </w:rPr>
              <w:t>CMS</w:t>
            </w:r>
          </w:p>
          <w:p w14:paraId="7614813C" w14:textId="77777777" w:rsidR="001A083A" w:rsidRDefault="001A083A" w:rsidP="001A083A"/>
        </w:tc>
        <w:tc>
          <w:tcPr>
            <w:tcW w:w="2162" w:type="dxa"/>
          </w:tcPr>
          <w:p w14:paraId="1FE0C585" w14:textId="77777777" w:rsidR="001A083A" w:rsidRPr="001A083A" w:rsidRDefault="001A083A" w:rsidP="001A083A">
            <w:pPr>
              <w:rPr>
                <w:lang w:val="de-DE"/>
              </w:rPr>
            </w:pPr>
            <w:r w:rsidRPr="001A083A">
              <w:rPr>
                <w:lang w:val="de-DE"/>
              </w:rPr>
              <w:t xml:space="preserve">CIP-Pools </w:t>
            </w:r>
          </w:p>
          <w:p w14:paraId="0BAED1CA" w14:textId="77777777" w:rsidR="001A083A" w:rsidRDefault="001A083A" w:rsidP="001A083A"/>
        </w:tc>
        <w:tc>
          <w:tcPr>
            <w:tcW w:w="1570" w:type="dxa"/>
          </w:tcPr>
          <w:p w14:paraId="46DAF5A8" w14:textId="26889965" w:rsidR="001A083A" w:rsidRPr="001A083A" w:rsidRDefault="001A083A" w:rsidP="001A083A">
            <w:pPr>
              <w:rPr>
                <w:lang w:val="de-DE"/>
              </w:rPr>
            </w:pPr>
            <w:r w:rsidRPr="001A083A">
              <w:rPr>
                <w:lang w:val="de-DE"/>
              </w:rPr>
              <w:t xml:space="preserve">GRIPS </w:t>
            </w:r>
          </w:p>
        </w:tc>
        <w:tc>
          <w:tcPr>
            <w:tcW w:w="2386" w:type="dxa"/>
          </w:tcPr>
          <w:p w14:paraId="5E124299" w14:textId="4AB010FD" w:rsidR="001A083A" w:rsidRPr="001A083A" w:rsidRDefault="001A083A" w:rsidP="00D26FA4">
            <w:pPr>
              <w:rPr>
                <w:lang w:val="de-DE"/>
              </w:rPr>
            </w:pPr>
            <w:r w:rsidRPr="001A083A">
              <w:rPr>
                <w:lang w:val="de-DE"/>
              </w:rPr>
              <w:t>Mitarbeiter</w:t>
            </w:r>
            <w:r>
              <w:rPr>
                <w:lang w:val="de-DE"/>
              </w:rPr>
              <w:t xml:space="preserve"> </w:t>
            </w:r>
            <w:r w:rsidRPr="001A083A">
              <w:rPr>
                <w:lang w:val="de-DE"/>
              </w:rPr>
              <w:t>(d</w:t>
            </w:r>
            <w:r>
              <w:rPr>
                <w:lang w:val="de-DE"/>
              </w:rPr>
              <w:t xml:space="preserve">ient als </w:t>
            </w:r>
            <w:r w:rsidRPr="001A083A">
              <w:rPr>
                <w:lang w:val="de-DE"/>
              </w:rPr>
              <w:t xml:space="preserve">Telefonbuch) </w:t>
            </w:r>
          </w:p>
          <w:p w14:paraId="163A9BB0" w14:textId="77777777" w:rsidR="001A083A" w:rsidRPr="001A083A" w:rsidRDefault="001A083A" w:rsidP="001A083A">
            <w:pPr>
              <w:rPr>
                <w:lang w:val="de-DE"/>
              </w:rPr>
            </w:pPr>
          </w:p>
        </w:tc>
      </w:tr>
      <w:tr w:rsidR="001A083A" w14:paraId="6D14F3D8" w14:textId="6E2C2430" w:rsidTr="001A083A">
        <w:tc>
          <w:tcPr>
            <w:tcW w:w="1954" w:type="dxa"/>
          </w:tcPr>
          <w:p w14:paraId="3C90FD4A" w14:textId="77777777" w:rsidR="001A083A" w:rsidRPr="001A083A" w:rsidRDefault="001A083A" w:rsidP="001A083A">
            <w:pPr>
              <w:rPr>
                <w:lang w:val="de-DE"/>
              </w:rPr>
            </w:pPr>
            <w:r w:rsidRPr="001A083A">
              <w:rPr>
                <w:lang w:val="de-DE"/>
              </w:rPr>
              <w:t xml:space="preserve">Smartphone </w:t>
            </w:r>
            <w:proofErr w:type="spellStart"/>
            <w:r w:rsidRPr="001A083A">
              <w:rPr>
                <w:lang w:val="de-DE"/>
              </w:rPr>
              <w:t>Synchronistation</w:t>
            </w:r>
            <w:proofErr w:type="spellEnd"/>
            <w:r w:rsidRPr="001A083A">
              <w:rPr>
                <w:lang w:val="de-DE"/>
              </w:rPr>
              <w:t xml:space="preserve"> </w:t>
            </w:r>
          </w:p>
          <w:p w14:paraId="4E1F12C3" w14:textId="77777777" w:rsidR="001A083A" w:rsidRDefault="001A083A" w:rsidP="001A083A"/>
        </w:tc>
        <w:tc>
          <w:tcPr>
            <w:tcW w:w="1562" w:type="dxa"/>
          </w:tcPr>
          <w:p w14:paraId="191FB1A9" w14:textId="3354B792" w:rsidR="001A083A" w:rsidRDefault="00E8157B" w:rsidP="001A083A">
            <w:r>
              <w:t>Software-katalog</w:t>
            </w:r>
            <w:bookmarkStart w:id="0" w:name="_GoBack"/>
            <w:bookmarkEnd w:id="0"/>
          </w:p>
        </w:tc>
        <w:tc>
          <w:tcPr>
            <w:tcW w:w="2162" w:type="dxa"/>
          </w:tcPr>
          <w:p w14:paraId="2820C167" w14:textId="67332E54" w:rsidR="001A083A" w:rsidRPr="001A083A" w:rsidRDefault="001A083A" w:rsidP="001A083A">
            <w:pPr>
              <w:rPr>
                <w:lang w:val="de-DE"/>
              </w:rPr>
            </w:pPr>
            <w:r>
              <w:rPr>
                <w:lang w:val="de-DE"/>
              </w:rPr>
              <w:t>Benutzerverwaltung</w:t>
            </w:r>
            <w:r w:rsidRPr="001A083A">
              <w:rPr>
                <w:lang w:val="de-DE"/>
              </w:rPr>
              <w:t xml:space="preserve"> </w:t>
            </w:r>
          </w:p>
          <w:p w14:paraId="6FEF6CAB" w14:textId="77777777" w:rsidR="001A083A" w:rsidRDefault="001A083A" w:rsidP="001A083A"/>
        </w:tc>
        <w:tc>
          <w:tcPr>
            <w:tcW w:w="1570" w:type="dxa"/>
          </w:tcPr>
          <w:p w14:paraId="2EE1DC61" w14:textId="77777777" w:rsidR="001A083A" w:rsidRPr="001A083A" w:rsidRDefault="001A083A" w:rsidP="001A083A">
            <w:pPr>
              <w:rPr>
                <w:lang w:val="de-DE"/>
              </w:rPr>
            </w:pPr>
          </w:p>
        </w:tc>
        <w:tc>
          <w:tcPr>
            <w:tcW w:w="2386" w:type="dxa"/>
          </w:tcPr>
          <w:p w14:paraId="7D91CCCF" w14:textId="77777777" w:rsidR="001A083A" w:rsidRPr="001A083A" w:rsidRDefault="001A083A" w:rsidP="00D26FA4">
            <w:pPr>
              <w:rPr>
                <w:lang w:val="de-DE"/>
              </w:rPr>
            </w:pPr>
            <w:r w:rsidRPr="001A083A">
              <w:rPr>
                <w:lang w:val="de-DE"/>
              </w:rPr>
              <w:t xml:space="preserve">Administratorseiten </w:t>
            </w:r>
          </w:p>
          <w:p w14:paraId="21515CAB" w14:textId="77777777" w:rsidR="001A083A" w:rsidRPr="001A083A" w:rsidRDefault="001A083A" w:rsidP="001A083A">
            <w:pPr>
              <w:rPr>
                <w:lang w:val="de-DE"/>
              </w:rPr>
            </w:pPr>
          </w:p>
        </w:tc>
      </w:tr>
      <w:tr w:rsidR="001A083A" w14:paraId="665F67A4" w14:textId="60853E5C" w:rsidTr="001A083A">
        <w:trPr>
          <w:trHeight w:val="575"/>
        </w:trPr>
        <w:tc>
          <w:tcPr>
            <w:tcW w:w="1954" w:type="dxa"/>
          </w:tcPr>
          <w:p w14:paraId="5DCC6C59" w14:textId="77777777" w:rsidR="001A083A" w:rsidRPr="001A083A" w:rsidRDefault="001A083A" w:rsidP="001A083A">
            <w:pPr>
              <w:rPr>
                <w:lang w:val="de-DE"/>
              </w:rPr>
            </w:pPr>
            <w:r w:rsidRPr="001A083A">
              <w:rPr>
                <w:lang w:val="de-DE"/>
              </w:rPr>
              <w:t>Meine Drucker</w:t>
            </w:r>
          </w:p>
          <w:p w14:paraId="5F9EB83A" w14:textId="77777777" w:rsidR="001A083A" w:rsidRDefault="001A083A" w:rsidP="001A083A"/>
        </w:tc>
        <w:tc>
          <w:tcPr>
            <w:tcW w:w="1562" w:type="dxa"/>
          </w:tcPr>
          <w:p w14:paraId="670E6ADA" w14:textId="77777777" w:rsidR="001A083A" w:rsidRDefault="001A083A" w:rsidP="001A083A"/>
        </w:tc>
        <w:tc>
          <w:tcPr>
            <w:tcW w:w="2162" w:type="dxa"/>
          </w:tcPr>
          <w:p w14:paraId="5A6D9CA8" w14:textId="068F992E" w:rsidR="001A083A" w:rsidRPr="001A083A" w:rsidRDefault="00415381" w:rsidP="001A083A">
            <w:pPr>
              <w:rPr>
                <w:lang w:val="de-DE"/>
              </w:rPr>
            </w:pPr>
            <w:r>
              <w:rPr>
                <w:lang w:val="de-DE"/>
              </w:rPr>
              <w:t>Passwort vergessen</w:t>
            </w:r>
          </w:p>
          <w:p w14:paraId="2F26089C" w14:textId="77777777" w:rsidR="001A083A" w:rsidRDefault="001A083A" w:rsidP="001A083A"/>
        </w:tc>
        <w:tc>
          <w:tcPr>
            <w:tcW w:w="1570" w:type="dxa"/>
          </w:tcPr>
          <w:p w14:paraId="32B97A84" w14:textId="77777777" w:rsidR="001A083A" w:rsidRPr="001A083A" w:rsidRDefault="001A083A" w:rsidP="001A083A">
            <w:pPr>
              <w:rPr>
                <w:lang w:val="de-DE"/>
              </w:rPr>
            </w:pPr>
          </w:p>
        </w:tc>
        <w:tc>
          <w:tcPr>
            <w:tcW w:w="2386" w:type="dxa"/>
          </w:tcPr>
          <w:p w14:paraId="5D6B0A3F" w14:textId="77777777" w:rsidR="001A083A" w:rsidRPr="001A083A" w:rsidRDefault="001A083A" w:rsidP="00D26FA4">
            <w:pPr>
              <w:rPr>
                <w:lang w:val="de-DE"/>
              </w:rPr>
            </w:pPr>
            <w:r w:rsidRPr="001A083A">
              <w:rPr>
                <w:lang w:val="de-DE"/>
              </w:rPr>
              <w:t xml:space="preserve">Newsletter </w:t>
            </w:r>
          </w:p>
          <w:p w14:paraId="064BE0F7" w14:textId="77777777" w:rsidR="001A083A" w:rsidRPr="001A083A" w:rsidRDefault="001A083A" w:rsidP="001A083A">
            <w:pPr>
              <w:rPr>
                <w:lang w:val="de-DE"/>
              </w:rPr>
            </w:pPr>
          </w:p>
        </w:tc>
      </w:tr>
      <w:tr w:rsidR="001A083A" w14:paraId="67BF8D0D" w14:textId="547BBCEE" w:rsidTr="001A083A">
        <w:trPr>
          <w:trHeight w:val="240"/>
        </w:trPr>
        <w:tc>
          <w:tcPr>
            <w:tcW w:w="1954" w:type="dxa"/>
          </w:tcPr>
          <w:p w14:paraId="1203B7AF" w14:textId="77777777" w:rsidR="001A083A" w:rsidRDefault="001A083A" w:rsidP="001A083A"/>
        </w:tc>
        <w:tc>
          <w:tcPr>
            <w:tcW w:w="1562" w:type="dxa"/>
          </w:tcPr>
          <w:p w14:paraId="33AA6295" w14:textId="77777777" w:rsidR="001A083A" w:rsidRDefault="001A083A" w:rsidP="001A083A"/>
        </w:tc>
        <w:tc>
          <w:tcPr>
            <w:tcW w:w="2162" w:type="dxa"/>
          </w:tcPr>
          <w:p w14:paraId="2A94B5D6" w14:textId="7BCA9DB4" w:rsidR="001A083A" w:rsidRDefault="00415381" w:rsidP="001A083A">
            <w:proofErr w:type="spellStart"/>
            <w:r>
              <w:t>Workgroupmanager</w:t>
            </w:r>
            <w:proofErr w:type="spellEnd"/>
          </w:p>
        </w:tc>
        <w:tc>
          <w:tcPr>
            <w:tcW w:w="1570" w:type="dxa"/>
          </w:tcPr>
          <w:p w14:paraId="12B6316D" w14:textId="77777777" w:rsidR="001A083A" w:rsidRPr="001A083A" w:rsidRDefault="001A083A" w:rsidP="001A083A">
            <w:pPr>
              <w:rPr>
                <w:lang w:val="de-DE"/>
              </w:rPr>
            </w:pPr>
          </w:p>
        </w:tc>
        <w:tc>
          <w:tcPr>
            <w:tcW w:w="2386" w:type="dxa"/>
          </w:tcPr>
          <w:p w14:paraId="6E750633" w14:textId="77777777" w:rsidR="001A083A" w:rsidRPr="001A083A" w:rsidRDefault="001A083A" w:rsidP="00D26FA4">
            <w:pPr>
              <w:rPr>
                <w:lang w:val="de-DE"/>
              </w:rPr>
            </w:pPr>
            <w:r w:rsidRPr="001A083A">
              <w:rPr>
                <w:lang w:val="de-DE"/>
              </w:rPr>
              <w:t>Hardwareausleihe</w:t>
            </w:r>
          </w:p>
          <w:p w14:paraId="72C2A39D" w14:textId="77777777" w:rsidR="001A083A" w:rsidRPr="001A083A" w:rsidRDefault="001A083A" w:rsidP="001A083A">
            <w:pPr>
              <w:rPr>
                <w:lang w:val="de-DE"/>
              </w:rPr>
            </w:pPr>
          </w:p>
        </w:tc>
      </w:tr>
    </w:tbl>
    <w:p w14:paraId="273E6CE8" w14:textId="77777777" w:rsidR="001A083A" w:rsidRPr="001A083A" w:rsidRDefault="001A083A" w:rsidP="001A083A"/>
    <w:p w14:paraId="3D468B21" w14:textId="77777777" w:rsidR="004650F5" w:rsidRPr="00B97386" w:rsidRDefault="004650F5" w:rsidP="004650F5">
      <w:pPr>
        <w:rPr>
          <w:lang w:val="de-DE"/>
        </w:rPr>
      </w:pPr>
    </w:p>
    <w:p w14:paraId="27398565" w14:textId="77777777" w:rsidR="004650F5" w:rsidRPr="00B97386" w:rsidRDefault="004650F5" w:rsidP="004650F5">
      <w:pPr>
        <w:rPr>
          <w:lang w:val="de-DE"/>
        </w:rPr>
      </w:pPr>
    </w:p>
    <w:p w14:paraId="64BF3EEB" w14:textId="2D1B2BFA" w:rsidR="004650F5" w:rsidRDefault="004650F5" w:rsidP="009C11CD">
      <w:pPr>
        <w:pStyle w:val="berschrift1"/>
        <w:rPr>
          <w:lang w:val="de-DE"/>
        </w:rPr>
      </w:pPr>
      <w:r w:rsidRPr="00B97386">
        <w:rPr>
          <w:lang w:val="de-DE"/>
        </w:rPr>
        <w:t>Anmerkungen</w:t>
      </w:r>
    </w:p>
    <w:p w14:paraId="08B294CB" w14:textId="77777777" w:rsidR="009C11CD" w:rsidRPr="009C11CD" w:rsidRDefault="009C11CD" w:rsidP="009C11CD"/>
    <w:p w14:paraId="0EFB81D0" w14:textId="61AFB3A5" w:rsidR="00B97386" w:rsidRDefault="00B97386" w:rsidP="004650F5">
      <w:pPr>
        <w:pStyle w:val="Listenabsatz"/>
        <w:numPr>
          <w:ilvl w:val="0"/>
          <w:numId w:val="8"/>
        </w:numPr>
        <w:rPr>
          <w:lang w:val="de-DE"/>
        </w:rPr>
      </w:pPr>
      <w:r>
        <w:rPr>
          <w:lang w:val="de-DE"/>
        </w:rPr>
        <w:t xml:space="preserve">Nahezu jeder Mitarbeiter verwendet Bookmarks </w:t>
      </w:r>
    </w:p>
    <w:p w14:paraId="17DDA54D" w14:textId="4C1AD5EB" w:rsidR="004650F5" w:rsidRPr="00B97386" w:rsidRDefault="004650F5" w:rsidP="004650F5">
      <w:pPr>
        <w:pStyle w:val="Listenabsatz"/>
        <w:numPr>
          <w:ilvl w:val="0"/>
          <w:numId w:val="8"/>
        </w:numPr>
        <w:rPr>
          <w:lang w:val="de-DE"/>
        </w:rPr>
      </w:pPr>
      <w:proofErr w:type="spellStart"/>
      <w:r w:rsidRPr="00B97386">
        <w:rPr>
          <w:lang w:val="de-DE"/>
        </w:rPr>
        <w:t>Workgroupmanager</w:t>
      </w:r>
      <w:proofErr w:type="spellEnd"/>
      <w:r w:rsidRPr="00B97386">
        <w:rPr>
          <w:lang w:val="de-DE"/>
        </w:rPr>
        <w:t xml:space="preserve"> auf der dritten Ebene schlecht zu finden </w:t>
      </w:r>
    </w:p>
    <w:p w14:paraId="6C7E80A9" w14:textId="1BD0375B" w:rsidR="004650F5" w:rsidRPr="00B97386" w:rsidRDefault="004650F5" w:rsidP="004650F5">
      <w:pPr>
        <w:pStyle w:val="Listenabsatz"/>
        <w:numPr>
          <w:ilvl w:val="0"/>
          <w:numId w:val="8"/>
        </w:numPr>
        <w:rPr>
          <w:lang w:val="de-DE"/>
        </w:rPr>
      </w:pPr>
      <w:r w:rsidRPr="00B97386">
        <w:rPr>
          <w:lang w:val="de-DE"/>
        </w:rPr>
        <w:t xml:space="preserve">Startseite: </w:t>
      </w:r>
      <w:proofErr w:type="spellStart"/>
      <w:r w:rsidRPr="00B97386">
        <w:rPr>
          <w:lang w:val="de-DE"/>
        </w:rPr>
        <w:t>Slider</w:t>
      </w:r>
      <w:proofErr w:type="spellEnd"/>
      <w:r w:rsidRPr="00B97386">
        <w:rPr>
          <w:lang w:val="de-DE"/>
        </w:rPr>
        <w:t xml:space="preserve"> für News anstatt Liste </w:t>
      </w:r>
    </w:p>
    <w:p w14:paraId="3C8D8265" w14:textId="392ACCDD" w:rsidR="004650F5" w:rsidRPr="00B97386" w:rsidRDefault="004650F5" w:rsidP="004650F5">
      <w:pPr>
        <w:pStyle w:val="Listenabsatz"/>
        <w:numPr>
          <w:ilvl w:val="0"/>
          <w:numId w:val="8"/>
        </w:numPr>
        <w:rPr>
          <w:lang w:val="de-DE"/>
        </w:rPr>
      </w:pPr>
      <w:r w:rsidRPr="00B97386">
        <w:rPr>
          <w:lang w:val="de-DE"/>
        </w:rPr>
        <w:t>Kontextbezogene Nutzung der rechten Spalte</w:t>
      </w:r>
    </w:p>
    <w:p w14:paraId="1DE86FA8" w14:textId="7C499E1E" w:rsidR="004650F5" w:rsidRPr="00B97386" w:rsidRDefault="004650F5" w:rsidP="004650F5">
      <w:pPr>
        <w:pStyle w:val="Listenabsatz"/>
        <w:numPr>
          <w:ilvl w:val="0"/>
          <w:numId w:val="8"/>
        </w:numPr>
        <w:rPr>
          <w:lang w:val="de-DE"/>
        </w:rPr>
      </w:pPr>
      <w:r w:rsidRPr="00B97386">
        <w:rPr>
          <w:lang w:val="de-DE"/>
        </w:rPr>
        <w:t xml:space="preserve">Vermarktung von neuen Inhalten soll im Vordergrund stehen </w:t>
      </w:r>
    </w:p>
    <w:p w14:paraId="3A0210C1" w14:textId="5857839C" w:rsidR="004650F5" w:rsidRPr="00B97386" w:rsidRDefault="004650F5" w:rsidP="004650F5">
      <w:pPr>
        <w:pStyle w:val="Listenabsatz"/>
        <w:numPr>
          <w:ilvl w:val="0"/>
          <w:numId w:val="8"/>
        </w:numPr>
        <w:rPr>
          <w:lang w:val="de-DE"/>
        </w:rPr>
      </w:pPr>
      <w:r w:rsidRPr="00B97386">
        <w:rPr>
          <w:lang w:val="de-DE"/>
        </w:rPr>
        <w:t xml:space="preserve">IT-Service+ ist sehr versteckt </w:t>
      </w:r>
    </w:p>
    <w:p w14:paraId="2F43D538" w14:textId="374E8AFF" w:rsidR="004650F5" w:rsidRPr="00B97386" w:rsidRDefault="004650F5" w:rsidP="004650F5">
      <w:pPr>
        <w:pStyle w:val="Listenabsatz"/>
        <w:numPr>
          <w:ilvl w:val="0"/>
          <w:numId w:val="8"/>
        </w:numPr>
        <w:rPr>
          <w:lang w:val="de-DE"/>
        </w:rPr>
      </w:pPr>
      <w:r w:rsidRPr="00B97386">
        <w:rPr>
          <w:lang w:val="de-DE"/>
        </w:rPr>
        <w:t xml:space="preserve">Kein Vertrauen in </w:t>
      </w:r>
      <w:proofErr w:type="spellStart"/>
      <w:r w:rsidRPr="00B97386">
        <w:rPr>
          <w:lang w:val="de-DE"/>
        </w:rPr>
        <w:t>WebPrint</w:t>
      </w:r>
      <w:proofErr w:type="spellEnd"/>
    </w:p>
    <w:p w14:paraId="4BC4D08C" w14:textId="567914B6" w:rsidR="00B97386" w:rsidRDefault="00B97386" w:rsidP="004650F5">
      <w:pPr>
        <w:pStyle w:val="Listenabsatz"/>
        <w:numPr>
          <w:ilvl w:val="0"/>
          <w:numId w:val="8"/>
        </w:numPr>
        <w:rPr>
          <w:lang w:val="de-DE"/>
        </w:rPr>
      </w:pPr>
      <w:r w:rsidRPr="00B97386">
        <w:rPr>
          <w:lang w:val="de-DE"/>
        </w:rPr>
        <w:t xml:space="preserve">CIP-Pools werden nicht unter </w:t>
      </w:r>
      <w:r>
        <w:rPr>
          <w:lang w:val="de-DE"/>
        </w:rPr>
        <w:t>Support gesucht =&gt; Google-Suche</w:t>
      </w:r>
    </w:p>
    <w:p w14:paraId="2CA52494" w14:textId="2F276EC5" w:rsidR="00B97386" w:rsidRDefault="00B97386" w:rsidP="004650F5">
      <w:pPr>
        <w:pStyle w:val="Listenabsatz"/>
        <w:numPr>
          <w:ilvl w:val="0"/>
          <w:numId w:val="8"/>
        </w:numPr>
        <w:rPr>
          <w:lang w:val="de-DE"/>
        </w:rPr>
      </w:pPr>
      <w:r>
        <w:rPr>
          <w:lang w:val="de-DE"/>
        </w:rPr>
        <w:t xml:space="preserve">Kann sich unter „Lehren und Lernen“ nichts vorstellen </w:t>
      </w:r>
    </w:p>
    <w:p w14:paraId="16D14E5D" w14:textId="5E57A050" w:rsidR="00B97386" w:rsidRDefault="00B97386" w:rsidP="004650F5">
      <w:pPr>
        <w:pStyle w:val="Listenabsatz"/>
        <w:numPr>
          <w:ilvl w:val="0"/>
          <w:numId w:val="8"/>
        </w:numPr>
        <w:rPr>
          <w:lang w:val="de-DE"/>
        </w:rPr>
      </w:pPr>
      <w:r>
        <w:rPr>
          <w:lang w:val="de-DE"/>
        </w:rPr>
        <w:t xml:space="preserve">Ein Log-In für die komplette Seite wäre wünschenswert </w:t>
      </w:r>
    </w:p>
    <w:p w14:paraId="47198B43" w14:textId="3C3A29C3" w:rsidR="00B97386" w:rsidRDefault="00B97386" w:rsidP="004650F5">
      <w:pPr>
        <w:pStyle w:val="Listenabsatz"/>
        <w:numPr>
          <w:ilvl w:val="0"/>
          <w:numId w:val="8"/>
        </w:numPr>
        <w:rPr>
          <w:lang w:val="de-DE"/>
        </w:rPr>
      </w:pPr>
      <w:r>
        <w:rPr>
          <w:lang w:val="de-DE"/>
        </w:rPr>
        <w:t xml:space="preserve">Unterscheidung der drei Menü-Ebenen schwierig </w:t>
      </w:r>
    </w:p>
    <w:p w14:paraId="3A006547" w14:textId="08EDE12E" w:rsidR="00B97386" w:rsidRDefault="00B97386" w:rsidP="004650F5">
      <w:pPr>
        <w:pStyle w:val="Listenabsatz"/>
        <w:numPr>
          <w:ilvl w:val="0"/>
          <w:numId w:val="8"/>
        </w:numPr>
        <w:rPr>
          <w:lang w:val="de-DE"/>
        </w:rPr>
      </w:pPr>
      <w:r>
        <w:rPr>
          <w:lang w:val="de-DE"/>
        </w:rPr>
        <w:t xml:space="preserve">FAQs sind keine echten FAQs, sondern selbst zusammengestellt </w:t>
      </w:r>
    </w:p>
    <w:p w14:paraId="1E60F6EF" w14:textId="4B9D1C10" w:rsidR="00B97386" w:rsidRDefault="00B97386" w:rsidP="004650F5">
      <w:pPr>
        <w:pStyle w:val="Listenabsatz"/>
        <w:numPr>
          <w:ilvl w:val="0"/>
          <w:numId w:val="8"/>
        </w:numPr>
        <w:rPr>
          <w:lang w:val="de-DE"/>
        </w:rPr>
      </w:pPr>
      <w:r>
        <w:rPr>
          <w:lang w:val="de-DE"/>
        </w:rPr>
        <w:t xml:space="preserve">Oft kein Zusammenhang zwischen erster und zweiter Ebene </w:t>
      </w:r>
    </w:p>
    <w:p w14:paraId="654A6C06" w14:textId="731F16B1" w:rsidR="00B97386" w:rsidRDefault="00B97386" w:rsidP="004650F5">
      <w:pPr>
        <w:pStyle w:val="Listenabsatz"/>
        <w:numPr>
          <w:ilvl w:val="0"/>
          <w:numId w:val="8"/>
        </w:numPr>
        <w:rPr>
          <w:lang w:val="de-DE"/>
        </w:rPr>
      </w:pPr>
      <w:r>
        <w:rPr>
          <w:lang w:val="de-DE"/>
        </w:rPr>
        <w:t>Teilweise werden Reiter verwendet und teilweise Ausklapp-Menüs</w:t>
      </w:r>
    </w:p>
    <w:p w14:paraId="0AB66F74" w14:textId="54F0579F" w:rsidR="00B97386" w:rsidRDefault="00B97386" w:rsidP="004650F5">
      <w:pPr>
        <w:pStyle w:val="Listenabsatz"/>
        <w:numPr>
          <w:ilvl w:val="0"/>
          <w:numId w:val="8"/>
        </w:numPr>
        <w:rPr>
          <w:lang w:val="de-DE"/>
        </w:rPr>
      </w:pPr>
      <w:r>
        <w:rPr>
          <w:lang w:val="de-DE"/>
        </w:rPr>
        <w:t xml:space="preserve">Sehr viel unnötiger Text (vor allem auf zweiter Menü-Ebene) </w:t>
      </w:r>
    </w:p>
    <w:p w14:paraId="13DE5F07" w14:textId="235E64ED" w:rsidR="00B97386" w:rsidRDefault="00B97386" w:rsidP="004650F5">
      <w:pPr>
        <w:pStyle w:val="Listenabsatz"/>
        <w:numPr>
          <w:ilvl w:val="0"/>
          <w:numId w:val="8"/>
        </w:numPr>
        <w:rPr>
          <w:lang w:val="de-DE"/>
        </w:rPr>
      </w:pPr>
      <w:r>
        <w:rPr>
          <w:lang w:val="de-DE"/>
        </w:rPr>
        <w:t xml:space="preserve">Es bestehen keine Regeln oder Guidelines </w:t>
      </w:r>
    </w:p>
    <w:p w14:paraId="77529CBB" w14:textId="26E99430" w:rsidR="00B97386" w:rsidRPr="00B97386" w:rsidRDefault="00B97386" w:rsidP="004650F5">
      <w:pPr>
        <w:pStyle w:val="Listenabsatz"/>
        <w:numPr>
          <w:ilvl w:val="0"/>
          <w:numId w:val="8"/>
        </w:numPr>
        <w:rPr>
          <w:lang w:val="de-DE"/>
        </w:rPr>
      </w:pPr>
      <w:r>
        <w:rPr>
          <w:lang w:val="de-DE"/>
        </w:rPr>
        <w:t xml:space="preserve">Viele externe Seiten ohne Vorwarnung (z.B. „Mein Konto“) </w:t>
      </w:r>
    </w:p>
    <w:p w14:paraId="0735C281" w14:textId="77777777" w:rsidR="00B97386" w:rsidRPr="00B97386" w:rsidRDefault="00B97386" w:rsidP="00B97386">
      <w:pPr>
        <w:rPr>
          <w:lang w:val="de-DE"/>
        </w:rPr>
      </w:pPr>
    </w:p>
    <w:p w14:paraId="7795C2A7" w14:textId="77777777" w:rsidR="00B97386" w:rsidRPr="00B97386" w:rsidRDefault="00B97386" w:rsidP="00B97386">
      <w:pPr>
        <w:rPr>
          <w:lang w:val="de-DE"/>
        </w:rPr>
      </w:pPr>
    </w:p>
    <w:p w14:paraId="475982AB" w14:textId="77777777" w:rsidR="00B97386" w:rsidRPr="00B97386" w:rsidRDefault="00B97386" w:rsidP="00B97386">
      <w:pPr>
        <w:rPr>
          <w:lang w:val="de-DE"/>
        </w:rPr>
      </w:pPr>
    </w:p>
    <w:p w14:paraId="4FF6B9A7" w14:textId="77777777" w:rsidR="00B97386" w:rsidRPr="00B97386" w:rsidRDefault="00B97386" w:rsidP="00B97386">
      <w:pPr>
        <w:rPr>
          <w:lang w:val="de-DE"/>
        </w:rPr>
      </w:pPr>
    </w:p>
    <w:p w14:paraId="473D2C36" w14:textId="77777777" w:rsidR="00B97386" w:rsidRPr="00B97386" w:rsidRDefault="00B97386" w:rsidP="00B97386">
      <w:pPr>
        <w:rPr>
          <w:lang w:val="de-DE"/>
        </w:rPr>
      </w:pPr>
    </w:p>
    <w:p w14:paraId="10D5E6B7" w14:textId="77777777" w:rsidR="00B97386" w:rsidRPr="00B97386" w:rsidRDefault="00B97386" w:rsidP="00B97386">
      <w:pPr>
        <w:rPr>
          <w:lang w:val="de-DE"/>
        </w:rPr>
      </w:pPr>
    </w:p>
    <w:p w14:paraId="7900BED0" w14:textId="77777777" w:rsidR="00B97386" w:rsidRPr="00B97386" w:rsidRDefault="00B97386" w:rsidP="00B97386">
      <w:pPr>
        <w:rPr>
          <w:lang w:val="de-DE"/>
        </w:rPr>
      </w:pPr>
    </w:p>
    <w:sectPr w:rsidR="00B97386" w:rsidRPr="00B97386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AAED15" w14:textId="77777777" w:rsidR="006A6FD0" w:rsidRDefault="006A6FD0">
      <w:r>
        <w:separator/>
      </w:r>
    </w:p>
  </w:endnote>
  <w:endnote w:type="continuationSeparator" w:id="0">
    <w:p w14:paraId="61F4ABB7" w14:textId="77777777" w:rsidR="006A6FD0" w:rsidRDefault="006A6F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charset w:val="00"/>
    <w:family w:val="swiss"/>
    <w:pitch w:val="variable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48E9E6" w14:textId="77777777" w:rsidR="006A6FD0" w:rsidRDefault="006A6FD0">
      <w:r>
        <w:rPr>
          <w:color w:val="000000"/>
        </w:rPr>
        <w:ptab w:relativeTo="margin" w:alignment="center" w:leader="none"/>
      </w:r>
    </w:p>
  </w:footnote>
  <w:footnote w:type="continuationSeparator" w:id="0">
    <w:p w14:paraId="013A5681" w14:textId="77777777" w:rsidR="006A6FD0" w:rsidRDefault="006A6F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20130"/>
    <w:multiLevelType w:val="hybridMultilevel"/>
    <w:tmpl w:val="67E2B0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C925B7"/>
    <w:multiLevelType w:val="multilevel"/>
    <w:tmpl w:val="3288DDC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>
    <w:nsid w:val="10DE3A7E"/>
    <w:multiLevelType w:val="multilevel"/>
    <w:tmpl w:val="656AF59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14EE2FE3"/>
    <w:multiLevelType w:val="hybridMultilevel"/>
    <w:tmpl w:val="9FD64CF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9E730E"/>
    <w:multiLevelType w:val="hybridMultilevel"/>
    <w:tmpl w:val="4456112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8B631F6"/>
    <w:multiLevelType w:val="multilevel"/>
    <w:tmpl w:val="EB827D5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>
    <w:nsid w:val="3B2B1C6E"/>
    <w:multiLevelType w:val="hybridMultilevel"/>
    <w:tmpl w:val="DABA953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3A853DA"/>
    <w:multiLevelType w:val="hybridMultilevel"/>
    <w:tmpl w:val="0D92E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22B"/>
    <w:rsid w:val="001A083A"/>
    <w:rsid w:val="00415381"/>
    <w:rsid w:val="004337C1"/>
    <w:rsid w:val="004650F5"/>
    <w:rsid w:val="005A183A"/>
    <w:rsid w:val="006A6FD0"/>
    <w:rsid w:val="006B6FB2"/>
    <w:rsid w:val="00947EA0"/>
    <w:rsid w:val="009C11CD"/>
    <w:rsid w:val="00B97386"/>
    <w:rsid w:val="00B97EA1"/>
    <w:rsid w:val="00C8022B"/>
    <w:rsid w:val="00D41B7F"/>
    <w:rsid w:val="00DA4D97"/>
    <w:rsid w:val="00E81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42265"/>
  <w15:docId w15:val="{F8DFD10F-B763-4ED4-9839-D2060543A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GB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qFormat/>
    <w:rsid w:val="00B97EA1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97EA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B6FB2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4D78" w:themeColor="accent1" w:themeShade="7F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Listenabsatz">
    <w:name w:val="List Paragraph"/>
    <w:basedOn w:val="Standard"/>
    <w:uiPriority w:val="34"/>
    <w:qFormat/>
    <w:rsid w:val="00B97EA1"/>
    <w:pPr>
      <w:ind w:left="720"/>
      <w:contextualSpacing/>
    </w:pPr>
    <w:rPr>
      <w:rFonts w:cs="Mangal"/>
      <w:szCs w:val="2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7EA1"/>
    <w:rPr>
      <w:rFonts w:asciiTheme="majorHAnsi" w:eastAsiaTheme="majorEastAsia" w:hAnsiTheme="majorHAnsi" w:cs="Mangal"/>
      <w:color w:val="2E74B5" w:themeColor="accent1" w:themeShade="BF"/>
      <w:sz w:val="26"/>
      <w:szCs w:val="23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97EA1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B6FB2"/>
    <w:rPr>
      <w:rFonts w:asciiTheme="majorHAnsi" w:eastAsiaTheme="majorEastAsia" w:hAnsiTheme="majorHAnsi" w:cs="Mangal"/>
      <w:color w:val="1F4D78" w:themeColor="accent1" w:themeShade="7F"/>
      <w:szCs w:val="21"/>
    </w:rPr>
  </w:style>
  <w:style w:type="paragraph" w:styleId="Funotentext">
    <w:name w:val="footnote text"/>
    <w:basedOn w:val="Standard"/>
    <w:link w:val="FunotentextZchn"/>
    <w:uiPriority w:val="99"/>
    <w:unhideWhenUsed/>
    <w:rsid w:val="005A183A"/>
    <w:rPr>
      <w:rFonts w:cs="Mangal"/>
      <w:szCs w:val="21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A183A"/>
    <w:rPr>
      <w:rFonts w:cs="Mangal"/>
      <w:szCs w:val="21"/>
    </w:rPr>
  </w:style>
  <w:style w:type="character" w:styleId="Funotenzeichen">
    <w:name w:val="footnote reference"/>
    <w:basedOn w:val="Absatz-Standardschriftart"/>
    <w:uiPriority w:val="99"/>
    <w:unhideWhenUsed/>
    <w:rsid w:val="005A183A"/>
    <w:rPr>
      <w:vertAlign w:val="superscript"/>
    </w:rPr>
  </w:style>
  <w:style w:type="table" w:styleId="Tabellenraster">
    <w:name w:val="Table Grid"/>
    <w:basedOn w:val="NormaleTabelle"/>
    <w:uiPriority w:val="39"/>
    <w:rsid w:val="001A08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E49A1D-DE07-A24F-837B-B2FA06550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4</Words>
  <Characters>1165</Characters>
  <Application>Microsoft Macintosh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k</dc:creator>
  <cp:lastModifiedBy>Ein Microsoft Office-Anwender</cp:lastModifiedBy>
  <cp:revision>4</cp:revision>
  <cp:lastPrinted>2015-09-14T15:29:00Z</cp:lastPrinted>
  <dcterms:created xsi:type="dcterms:W3CDTF">2015-09-14T15:29:00Z</dcterms:created>
  <dcterms:modified xsi:type="dcterms:W3CDTF">2015-09-14T15:41:00Z</dcterms:modified>
</cp:coreProperties>
</file>